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2F" w:rsidRPr="007042A5" w:rsidRDefault="0074622F" w:rsidP="0074622F">
      <w:pPr>
        <w:jc w:val="center"/>
        <w:rPr>
          <w:rFonts w:ascii="ＭＳ ゴシック" w:eastAsia="ＭＳ ゴシック" w:hAnsi="ＭＳ ゴシック" w:cs="Arial"/>
          <w:sz w:val="52"/>
          <w:szCs w:val="52"/>
        </w:rPr>
      </w:pPr>
      <w:bookmarkStart w:id="0" w:name="_GoBack"/>
      <w:bookmarkEnd w:id="0"/>
      <w:r w:rsidRPr="007042A5">
        <w:rPr>
          <w:rFonts w:ascii="ＭＳ ゴシック" w:eastAsia="ＭＳ ゴシック" w:hAnsi="ＭＳ ゴシック" w:cs="Arial" w:hint="eastAsia"/>
          <w:sz w:val="52"/>
          <w:szCs w:val="52"/>
        </w:rPr>
        <w:t>日本栓子検出と治療学会</w:t>
      </w:r>
    </w:p>
    <w:p w:rsidR="007042A5" w:rsidRDefault="008018FE" w:rsidP="0074622F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各種申請書</w:t>
      </w:r>
    </w:p>
    <w:p w:rsidR="007042A5" w:rsidRPr="007042A5" w:rsidRDefault="007042A5" w:rsidP="0074622F">
      <w:pPr>
        <w:jc w:val="center"/>
        <w:rPr>
          <w:rFonts w:ascii="ＭＳ ゴシック" w:eastAsia="ＭＳ ゴシック" w:hAnsi="ＭＳ ゴシック"/>
          <w:sz w:val="22"/>
        </w:rPr>
      </w:pPr>
    </w:p>
    <w:p w:rsidR="0074622F" w:rsidRDefault="007042A5" w:rsidP="0074622F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7042A5">
        <w:rPr>
          <w:rFonts w:ascii="ＭＳ ゴシック" w:eastAsia="ＭＳ ゴシック" w:hAnsi="ＭＳ ゴシック"/>
          <w:sz w:val="36"/>
          <w:szCs w:val="36"/>
        </w:rPr>
        <w:t>新規入会</w:t>
      </w:r>
      <w:r w:rsidR="002164FA">
        <w:rPr>
          <w:rFonts w:ascii="ＭＳ ゴシック" w:eastAsia="ＭＳ ゴシック" w:hAnsi="ＭＳ ゴシック" w:hint="eastAsia"/>
          <w:sz w:val="36"/>
          <w:szCs w:val="36"/>
        </w:rPr>
        <w:t>届</w:t>
      </w:r>
      <w:r w:rsidRPr="007042A5">
        <w:rPr>
          <w:rFonts w:ascii="ＭＳ ゴシック" w:eastAsia="ＭＳ ゴシック" w:hAnsi="ＭＳ ゴシック"/>
          <w:sz w:val="36"/>
          <w:szCs w:val="36"/>
        </w:rPr>
        <w:t xml:space="preserve">　・　</w:t>
      </w:r>
      <w:r w:rsidR="00F87086" w:rsidRPr="007042A5">
        <w:rPr>
          <w:rFonts w:ascii="ＭＳ ゴシック" w:eastAsia="ＭＳ ゴシック" w:hAnsi="ＭＳ ゴシック" w:hint="eastAsia"/>
          <w:sz w:val="36"/>
          <w:szCs w:val="36"/>
        </w:rPr>
        <w:t>変更届</w:t>
      </w:r>
      <w:r w:rsidRPr="007042A5">
        <w:rPr>
          <w:rFonts w:ascii="ＭＳ ゴシック" w:eastAsia="ＭＳ ゴシック" w:hAnsi="ＭＳ ゴシック" w:hint="eastAsia"/>
          <w:sz w:val="36"/>
          <w:szCs w:val="36"/>
        </w:rPr>
        <w:t xml:space="preserve">　・　休会届　・　退会</w:t>
      </w:r>
      <w:r w:rsidR="00316414">
        <w:rPr>
          <w:rFonts w:ascii="ＭＳ ゴシック" w:eastAsia="ＭＳ ゴシック" w:hAnsi="ＭＳ ゴシック" w:hint="eastAsia"/>
          <w:sz w:val="36"/>
          <w:szCs w:val="36"/>
        </w:rPr>
        <w:t>届</w:t>
      </w:r>
    </w:p>
    <w:p w:rsidR="006B2351" w:rsidRPr="006B2351" w:rsidRDefault="006B2351" w:rsidP="0074622F">
      <w:pPr>
        <w:jc w:val="center"/>
        <w:rPr>
          <w:rFonts w:ascii="ＭＳ ゴシック" w:eastAsia="ＭＳ ゴシック" w:hAnsi="ＭＳ ゴシック"/>
          <w:sz w:val="10"/>
          <w:szCs w:val="10"/>
        </w:rPr>
      </w:pPr>
    </w:p>
    <w:p w:rsidR="0074622F" w:rsidRPr="007042A5" w:rsidRDefault="007042A5" w:rsidP="007042A5">
      <w:pPr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7042A5">
        <w:rPr>
          <w:rFonts w:ascii="ＭＳ Ｐゴシック" w:eastAsia="ＭＳ Ｐゴシック" w:hAnsi="ＭＳ Ｐゴシック"/>
          <w:szCs w:val="21"/>
          <w:u w:val="single"/>
        </w:rPr>
        <w:t>※ ご希望の届けに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 </w:t>
      </w:r>
      <w:r w:rsidRPr="007042A5">
        <w:rPr>
          <w:rFonts w:ascii="ＭＳ Ｐゴシック" w:eastAsia="ＭＳ Ｐゴシック" w:hAnsi="ＭＳ Ｐゴシック"/>
          <w:szCs w:val="21"/>
          <w:u w:val="single"/>
        </w:rPr>
        <w:t>○</w:t>
      </w:r>
      <w:r>
        <w:rPr>
          <w:rFonts w:ascii="ＭＳ Ｐゴシック" w:eastAsia="ＭＳ Ｐゴシック" w:hAnsi="ＭＳ Ｐゴシック"/>
          <w:szCs w:val="21"/>
          <w:u w:val="single"/>
        </w:rPr>
        <w:t xml:space="preserve"> </w:t>
      </w:r>
      <w:r w:rsidRPr="007042A5">
        <w:rPr>
          <w:rFonts w:ascii="ＭＳ Ｐゴシック" w:eastAsia="ＭＳ Ｐゴシック" w:hAnsi="ＭＳ Ｐゴシック"/>
          <w:szCs w:val="21"/>
          <w:u w:val="single"/>
        </w:rPr>
        <w:t>をつけてください。</w:t>
      </w:r>
      <w:r w:rsidRPr="007042A5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7042A5">
        <w:rPr>
          <w:rFonts w:ascii="ＭＳ Ｐゴシック" w:eastAsia="ＭＳ Ｐゴシック" w:hAnsi="ＭＳ Ｐゴシック"/>
          <w:szCs w:val="21"/>
        </w:rPr>
        <w:t xml:space="preserve">   </w:t>
      </w:r>
    </w:p>
    <w:tbl>
      <w:tblPr>
        <w:tblpPr w:leftFromText="142" w:rightFromText="142" w:vertAnchor="text" w:horzAnchor="margin" w:tblpX="682" w:tblpY="2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410"/>
      </w:tblGrid>
      <w:tr w:rsidR="0074622F" w:rsidRPr="0074622F" w:rsidTr="00173A4E">
        <w:tc>
          <w:tcPr>
            <w:tcW w:w="1384" w:type="dxa"/>
          </w:tcPr>
          <w:p w:rsidR="0074622F" w:rsidRPr="0074622F" w:rsidRDefault="0074622F" w:rsidP="00173A4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番号　※</w:t>
            </w:r>
          </w:p>
        </w:tc>
        <w:tc>
          <w:tcPr>
            <w:tcW w:w="2410" w:type="dxa"/>
          </w:tcPr>
          <w:p w:rsidR="0074622F" w:rsidRPr="0074622F" w:rsidRDefault="0074622F" w:rsidP="00173A4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4622F" w:rsidRPr="0074622F" w:rsidTr="00173A4E">
        <w:tc>
          <w:tcPr>
            <w:tcW w:w="1384" w:type="dxa"/>
          </w:tcPr>
          <w:p w:rsidR="0074622F" w:rsidRPr="0074622F" w:rsidRDefault="0074622F" w:rsidP="00173A4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　※</w:t>
            </w:r>
          </w:p>
        </w:tc>
        <w:tc>
          <w:tcPr>
            <w:tcW w:w="2410" w:type="dxa"/>
          </w:tcPr>
          <w:p w:rsidR="0074622F" w:rsidRPr="0074622F" w:rsidRDefault="0074622F" w:rsidP="00173A4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73A4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　　日</w:t>
            </w:r>
          </w:p>
        </w:tc>
      </w:tr>
    </w:tbl>
    <w:tbl>
      <w:tblPr>
        <w:tblpPr w:leftFromText="142" w:rightFromText="142" w:vertAnchor="text" w:horzAnchor="page" w:tblpX="5908" w:tblpY="26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</w:tblGrid>
      <w:tr w:rsidR="0074622F" w:rsidRPr="0074622F" w:rsidTr="0074622F">
        <w:tc>
          <w:tcPr>
            <w:tcW w:w="2093" w:type="dxa"/>
          </w:tcPr>
          <w:p w:rsidR="0074622F" w:rsidRPr="0074622F" w:rsidRDefault="0074622F" w:rsidP="0074622F">
            <w:pPr>
              <w:tabs>
                <w:tab w:val="left" w:pos="4253"/>
              </w:tabs>
              <w:ind w:rightChars="16" w:right="3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日（西暦）</w:t>
            </w:r>
          </w:p>
        </w:tc>
        <w:tc>
          <w:tcPr>
            <w:tcW w:w="2410" w:type="dxa"/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年　　月　　日</w:t>
            </w:r>
          </w:p>
        </w:tc>
      </w:tr>
      <w:tr w:rsidR="0074622F" w:rsidRPr="0074622F" w:rsidTr="0074622F">
        <w:tc>
          <w:tcPr>
            <w:tcW w:w="2093" w:type="dxa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の種類（○印）</w:t>
            </w:r>
          </w:p>
        </w:tc>
        <w:tc>
          <w:tcPr>
            <w:tcW w:w="2410" w:type="dxa"/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正会員　　賛助会員</w:t>
            </w:r>
          </w:p>
        </w:tc>
      </w:tr>
    </w:tbl>
    <w:p w:rsidR="0074622F" w:rsidRPr="006D14F1" w:rsidRDefault="0074622F" w:rsidP="0074622F">
      <w:pPr>
        <w:rPr>
          <w:rFonts w:ascii="小塚ゴシック Pro L" w:eastAsia="小塚ゴシック Pro L" w:hAnsi="小塚ゴシック Pro L"/>
          <w:sz w:val="18"/>
          <w:szCs w:val="18"/>
        </w:rPr>
      </w:pPr>
    </w:p>
    <w:p w:rsidR="0074622F" w:rsidRDefault="0074622F" w:rsidP="0074622F">
      <w:pPr>
        <w:rPr>
          <w:rFonts w:ascii="小塚ゴシック Pro L" w:eastAsia="小塚ゴシック Pro L" w:hAnsi="小塚ゴシック Pro L"/>
          <w:sz w:val="18"/>
          <w:szCs w:val="18"/>
        </w:rPr>
      </w:pPr>
    </w:p>
    <w:p w:rsidR="007042A5" w:rsidRDefault="007042A5" w:rsidP="0074622F">
      <w:pPr>
        <w:rPr>
          <w:rFonts w:ascii="小塚ゴシック Pro L" w:eastAsia="小塚ゴシック Pro L" w:hAnsi="小塚ゴシック Pro L"/>
          <w:sz w:val="18"/>
          <w:szCs w:val="18"/>
        </w:rPr>
      </w:pPr>
    </w:p>
    <w:p w:rsidR="007042A5" w:rsidRPr="003641EF" w:rsidRDefault="007042A5" w:rsidP="0074622F">
      <w:pPr>
        <w:rPr>
          <w:rFonts w:ascii="小塚ゴシック Pro L" w:eastAsia="小塚ゴシック Pro L" w:hAnsi="小塚ゴシック Pro L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3647"/>
        <w:gridCol w:w="1142"/>
        <w:gridCol w:w="478"/>
        <w:gridCol w:w="407"/>
        <w:gridCol w:w="1644"/>
      </w:tblGrid>
      <w:tr w:rsidR="0074622F" w:rsidRPr="0074622F" w:rsidTr="0074622F">
        <w:trPr>
          <w:jc w:val="center"/>
        </w:trPr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ローマ字</w:t>
            </w:r>
          </w:p>
        </w:tc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　　　女</w:t>
            </w:r>
          </w:p>
        </w:tc>
      </w:tr>
      <w:tr w:rsidR="0074622F" w:rsidRPr="0074622F" w:rsidTr="0074622F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4622F" w:rsidRPr="0074622F" w:rsidTr="0074622F">
        <w:trPr>
          <w:trHeight w:val="730"/>
          <w:jc w:val="center"/>
        </w:trPr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（西暦）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622F" w:rsidRPr="0074622F" w:rsidRDefault="00316414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74622F"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　月　　日　　　　　　　　　　</w:t>
            </w:r>
          </w:p>
        </w:tc>
      </w:tr>
      <w:tr w:rsidR="0074622F" w:rsidRPr="0074622F" w:rsidTr="0074622F">
        <w:trPr>
          <w:trHeight w:val="1093"/>
          <w:jc w:val="center"/>
        </w:trPr>
        <w:tc>
          <w:tcPr>
            <w:tcW w:w="1394" w:type="dxa"/>
            <w:vMerge w:val="restar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宅住所</w:t>
            </w:r>
          </w:p>
        </w:tc>
        <w:tc>
          <w:tcPr>
            <w:tcW w:w="7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74622F" w:rsidRPr="0074622F" w:rsidTr="0074622F">
        <w:trPr>
          <w:trHeight w:val="420"/>
          <w:jc w:val="center"/>
        </w:trPr>
        <w:tc>
          <w:tcPr>
            <w:tcW w:w="1394" w:type="dxa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/>
                <w:sz w:val="18"/>
                <w:szCs w:val="18"/>
              </w:rPr>
              <w:t>ＴＥＬ：</w:t>
            </w: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ＦＡＸ：</w:t>
            </w:r>
          </w:p>
        </w:tc>
      </w:tr>
      <w:tr w:rsidR="0074622F" w:rsidRPr="0074622F" w:rsidTr="0074622F">
        <w:trPr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316414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64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業</w:t>
            </w:r>
          </w:p>
        </w:tc>
        <w:tc>
          <w:tcPr>
            <w:tcW w:w="7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１.医師･研究者　　     ２.コ・メディカル　　  ３.学生・その他（　　　  　　　）</w:t>
            </w:r>
          </w:p>
        </w:tc>
      </w:tr>
      <w:tr w:rsidR="0074622F" w:rsidRPr="0074622F" w:rsidTr="0074622F">
        <w:trPr>
          <w:trHeight w:val="730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316414" w:rsidRDefault="0074622F" w:rsidP="0074622F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31641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所属機関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等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4622F" w:rsidRPr="0074622F" w:rsidTr="0074622F">
        <w:trPr>
          <w:trHeight w:val="1170"/>
          <w:jc w:val="center"/>
        </w:trPr>
        <w:tc>
          <w:tcPr>
            <w:tcW w:w="1394" w:type="dxa"/>
            <w:vMerge w:val="restar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4622F" w:rsidRPr="00316414" w:rsidRDefault="0074622F" w:rsidP="0074622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31641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所属機関</w:t>
            </w:r>
          </w:p>
          <w:p w:rsidR="0074622F" w:rsidRPr="00316414" w:rsidRDefault="0074622F" w:rsidP="0074622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31641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の所在地</w:t>
            </w:r>
          </w:p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74622F" w:rsidRPr="0074622F" w:rsidTr="0074622F">
        <w:trPr>
          <w:trHeight w:val="270"/>
          <w:jc w:val="center"/>
        </w:trPr>
        <w:tc>
          <w:tcPr>
            <w:tcW w:w="1394" w:type="dxa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74622F" w:rsidRDefault="0074622F" w:rsidP="007462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ＴＥＬ：　　　　　　　　　　　　　　　ＦＡＸ：</w:t>
            </w:r>
          </w:p>
        </w:tc>
      </w:tr>
      <w:tr w:rsidR="0074622F" w:rsidRPr="0074622F" w:rsidTr="0074622F">
        <w:trPr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316414" w:rsidRDefault="00316414" w:rsidP="0074622F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希望の</w:t>
            </w:r>
            <w:r w:rsidR="0074622F" w:rsidRPr="0031641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連絡先</w:t>
            </w:r>
          </w:p>
        </w:tc>
        <w:tc>
          <w:tcPr>
            <w:tcW w:w="7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2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１.勤務先　　　　　　　２.自宅　　　　　　　（一方に○印）</w:t>
            </w:r>
          </w:p>
        </w:tc>
      </w:tr>
      <w:tr w:rsidR="0074622F" w:rsidRPr="0074622F" w:rsidTr="0074622F">
        <w:trPr>
          <w:trHeight w:val="489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Pr="00316414" w:rsidRDefault="0074622F" w:rsidP="0074622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31641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E-mail </w:t>
            </w:r>
          </w:p>
          <w:p w:rsidR="0074622F" w:rsidRPr="0074622F" w:rsidRDefault="0074622F" w:rsidP="0074622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641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アドレス</w:t>
            </w:r>
          </w:p>
        </w:tc>
        <w:tc>
          <w:tcPr>
            <w:tcW w:w="7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2F" w:rsidRP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4622F" w:rsidRPr="0074622F" w:rsidTr="00173A4E">
        <w:trPr>
          <w:trHeight w:val="1072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2F" w:rsidRDefault="0074622F" w:rsidP="00316414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31641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現在の専門</w:t>
            </w:r>
          </w:p>
          <w:p w:rsidR="00316414" w:rsidRPr="00316414" w:rsidRDefault="00316414" w:rsidP="00316414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その他備考欄</w:t>
            </w:r>
          </w:p>
        </w:tc>
        <w:tc>
          <w:tcPr>
            <w:tcW w:w="731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4622F" w:rsidRDefault="0074622F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16414" w:rsidRDefault="00316414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16414" w:rsidRDefault="00316414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16414" w:rsidRPr="0074622F" w:rsidRDefault="00316414" w:rsidP="007462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042A5" w:rsidRPr="0074622F" w:rsidTr="00173A4E">
        <w:trPr>
          <w:jc w:val="center"/>
        </w:trPr>
        <w:tc>
          <w:tcPr>
            <w:tcW w:w="13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42A5" w:rsidRPr="0074622F" w:rsidRDefault="007042A5" w:rsidP="007042A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休会期間</w:t>
            </w:r>
          </w:p>
        </w:tc>
        <w:tc>
          <w:tcPr>
            <w:tcW w:w="73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042A5" w:rsidRPr="0074622F" w:rsidRDefault="00173A4E" w:rsidP="00173A4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西暦）　　</w:t>
            </w:r>
            <w:r w:rsidR="007042A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1641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042A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　月</w:t>
            </w:r>
            <w:r w:rsidR="0031641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日 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31641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　月　　　日まで</w:t>
            </w:r>
          </w:p>
        </w:tc>
      </w:tr>
    </w:tbl>
    <w:p w:rsidR="007042A5" w:rsidRDefault="007042A5" w:rsidP="0074622F">
      <w:pPr>
        <w:spacing w:line="240" w:lineRule="exact"/>
        <w:rPr>
          <w:rFonts w:ascii="小塚ゴシック Pro L" w:eastAsia="小塚ゴシック Pro L" w:hAnsi="小塚ゴシック Pro L"/>
          <w:sz w:val="18"/>
          <w:szCs w:val="18"/>
        </w:rPr>
      </w:pPr>
    </w:p>
    <w:p w:rsidR="0074622F" w:rsidRPr="003641EF" w:rsidRDefault="0074622F" w:rsidP="007042A5">
      <w:pPr>
        <w:spacing w:line="24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3641EF">
        <w:rPr>
          <w:rFonts w:ascii="ＭＳ ゴシック" w:eastAsia="ＭＳ ゴシック" w:hAnsi="ＭＳ ゴシック" w:hint="eastAsia"/>
          <w:sz w:val="18"/>
          <w:szCs w:val="18"/>
        </w:rPr>
        <w:t xml:space="preserve">　記入時の諸注意</w:t>
      </w:r>
    </w:p>
    <w:p w:rsidR="0074622F" w:rsidRPr="003641EF" w:rsidRDefault="0074622F" w:rsidP="0074622F">
      <w:pPr>
        <w:spacing w:line="240" w:lineRule="exact"/>
        <w:ind w:left="630"/>
        <w:rPr>
          <w:rFonts w:ascii="ＭＳ ゴシック" w:eastAsia="ＭＳ ゴシック" w:hAnsi="ＭＳ ゴシック"/>
          <w:sz w:val="18"/>
          <w:szCs w:val="18"/>
        </w:rPr>
      </w:pPr>
      <w:r w:rsidRPr="003641EF">
        <w:rPr>
          <w:rFonts w:ascii="ＭＳ ゴシック" w:eastAsia="ＭＳ ゴシック" w:hAnsi="ＭＳ ゴシック" w:hint="eastAsia"/>
          <w:sz w:val="18"/>
          <w:szCs w:val="18"/>
        </w:rPr>
        <w:t>・太枠線内の各欄に楷書（黒色のペンまたはボールペン）でご記入下さい。</w:t>
      </w:r>
    </w:p>
    <w:p w:rsidR="0074622F" w:rsidRPr="00316414" w:rsidRDefault="0074622F" w:rsidP="00316414">
      <w:pPr>
        <w:spacing w:line="240" w:lineRule="exact"/>
        <w:ind w:left="629"/>
        <w:rPr>
          <w:rFonts w:ascii="ＭＳ ゴシック" w:eastAsia="ＭＳ ゴシック" w:hAnsi="ＭＳ ゴシック"/>
          <w:sz w:val="18"/>
          <w:szCs w:val="18"/>
        </w:rPr>
      </w:pPr>
      <w:r w:rsidRPr="003641EF">
        <w:rPr>
          <w:rFonts w:ascii="ＭＳ ゴシック" w:eastAsia="ＭＳ ゴシック" w:hAnsi="ＭＳ ゴシック" w:hint="eastAsia"/>
          <w:sz w:val="18"/>
          <w:szCs w:val="18"/>
        </w:rPr>
        <w:t>・※欄は事務局記入欄ですので記入の必要はございません。</w:t>
      </w:r>
    </w:p>
    <w:sectPr w:rsidR="0074622F" w:rsidRPr="00316414" w:rsidSect="006B2351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34B" w:rsidRDefault="0095134B" w:rsidP="00AD7887">
      <w:r>
        <w:separator/>
      </w:r>
    </w:p>
  </w:endnote>
  <w:endnote w:type="continuationSeparator" w:id="0">
    <w:p w:rsidR="0095134B" w:rsidRDefault="0095134B" w:rsidP="00AD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小塚ゴシック Pro 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34B" w:rsidRDefault="0095134B" w:rsidP="00AD7887">
      <w:r>
        <w:separator/>
      </w:r>
    </w:p>
  </w:footnote>
  <w:footnote w:type="continuationSeparator" w:id="0">
    <w:p w:rsidR="0095134B" w:rsidRDefault="0095134B" w:rsidP="00AD7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E2"/>
    <w:rsid w:val="00173A4E"/>
    <w:rsid w:val="002164FA"/>
    <w:rsid w:val="00316414"/>
    <w:rsid w:val="004620B2"/>
    <w:rsid w:val="004B625C"/>
    <w:rsid w:val="00615614"/>
    <w:rsid w:val="006B2351"/>
    <w:rsid w:val="007042A5"/>
    <w:rsid w:val="00731DE7"/>
    <w:rsid w:val="0074622F"/>
    <w:rsid w:val="00747B3F"/>
    <w:rsid w:val="008018FE"/>
    <w:rsid w:val="009279E5"/>
    <w:rsid w:val="0095134B"/>
    <w:rsid w:val="00976692"/>
    <w:rsid w:val="00AD7887"/>
    <w:rsid w:val="00CB3FEC"/>
    <w:rsid w:val="00D012E2"/>
    <w:rsid w:val="00F8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625C"/>
    <w:rPr>
      <w:color w:val="0000FF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4B625C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5">
    <w:name w:val="書式なし (文字)"/>
    <w:basedOn w:val="a0"/>
    <w:link w:val="a4"/>
    <w:uiPriority w:val="99"/>
    <w:semiHidden/>
    <w:rsid w:val="004B625C"/>
    <w:rPr>
      <w:rFonts w:ascii="ＭＳ ゴシック" w:eastAsia="ＭＳ ゴシック" w:hAnsi="ＭＳ ゴシック" w:cs="ＭＳ Ｐゴシック"/>
    </w:rPr>
  </w:style>
  <w:style w:type="table" w:styleId="a6">
    <w:name w:val="Table Grid"/>
    <w:basedOn w:val="a1"/>
    <w:rsid w:val="007462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AD78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D788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AD78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AD788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625C"/>
    <w:rPr>
      <w:color w:val="0000FF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4B625C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5">
    <w:name w:val="書式なし (文字)"/>
    <w:basedOn w:val="a0"/>
    <w:link w:val="a4"/>
    <w:uiPriority w:val="99"/>
    <w:semiHidden/>
    <w:rsid w:val="004B625C"/>
    <w:rPr>
      <w:rFonts w:ascii="ＭＳ ゴシック" w:eastAsia="ＭＳ ゴシック" w:hAnsi="ＭＳ ゴシック" w:cs="ＭＳ Ｐゴシック"/>
    </w:rPr>
  </w:style>
  <w:style w:type="table" w:styleId="a6">
    <w:name w:val="Table Grid"/>
    <w:basedOn w:val="a1"/>
    <w:rsid w:val="007462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AD78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D788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AD78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AD788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67FA-A739-4EDC-A4C1-E8688D6D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 ikura</dc:creator>
  <cp:lastModifiedBy>nounai</cp:lastModifiedBy>
  <cp:revision>2</cp:revision>
  <cp:lastPrinted>2014-09-09T05:08:00Z</cp:lastPrinted>
  <dcterms:created xsi:type="dcterms:W3CDTF">2015-04-06T05:54:00Z</dcterms:created>
  <dcterms:modified xsi:type="dcterms:W3CDTF">2015-04-06T05:54:00Z</dcterms:modified>
</cp:coreProperties>
</file>